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2D" w:rsidRPr="00600C2D" w:rsidRDefault="003A571D" w:rsidP="00D45BDC">
      <w:pPr>
        <w:pBdr>
          <w:bottom w:val="single" w:sz="12" w:space="1" w:color="auto"/>
        </w:pBdr>
      </w:pPr>
      <w:r>
        <w:rPr>
          <w:b/>
        </w:rPr>
        <w:t>TONY XIONG</w:t>
      </w:r>
      <w:r w:rsidR="00600C2D" w:rsidRPr="00D45BDC">
        <w:rPr>
          <w:b/>
        </w:rPr>
        <w:tab/>
      </w:r>
      <w:r w:rsidR="00600C2D" w:rsidRPr="00D45BDC">
        <w:rPr>
          <w:b/>
        </w:rPr>
        <w:tab/>
      </w:r>
      <w:r w:rsidR="00600C2D" w:rsidRPr="00D45BDC">
        <w:rPr>
          <w:b/>
        </w:rPr>
        <w:tab/>
      </w:r>
      <w:r w:rsidR="00600C2D" w:rsidRPr="00D45BDC">
        <w:rPr>
          <w:b/>
        </w:rPr>
        <w:tab/>
      </w:r>
      <w:r w:rsidR="00600C2D" w:rsidRPr="00D45BDC">
        <w:rPr>
          <w:b/>
        </w:rPr>
        <w:tab/>
      </w:r>
      <w:r w:rsidR="00600C2D" w:rsidRPr="00D45BDC">
        <w:rPr>
          <w:b/>
        </w:rPr>
        <w:tab/>
      </w:r>
      <w:r w:rsidR="00600C2D" w:rsidRPr="00D45BDC">
        <w:rPr>
          <w:b/>
        </w:rPr>
        <w:tab/>
      </w:r>
      <w:r w:rsidR="00600C2D" w:rsidRPr="00D45BDC">
        <w:rPr>
          <w:b/>
        </w:rPr>
        <w:tab/>
      </w:r>
      <w:r w:rsidR="00600C2D" w:rsidRPr="00D45BDC">
        <w:rPr>
          <w:b/>
        </w:rPr>
        <w:tab/>
      </w:r>
      <w:r w:rsidR="00D45BDC">
        <w:rPr>
          <w:b/>
        </w:rPr>
        <w:tab/>
      </w:r>
      <w:r w:rsidR="00D45BDC">
        <w:t xml:space="preserve">(651) </w:t>
      </w:r>
      <w:r w:rsidR="00600C2D">
        <w:t>757-8202</w:t>
      </w:r>
    </w:p>
    <w:p w:rsidR="003A571D" w:rsidRDefault="00D45BDC" w:rsidP="003A571D">
      <w:pPr>
        <w:spacing w:line="220" w:lineRule="exact"/>
      </w:pPr>
      <w:r>
        <w:t>1916 Kingston Avenue East</w:t>
      </w:r>
      <w:r w:rsidR="003A571D">
        <w:tab/>
      </w:r>
      <w:r w:rsidR="003A571D">
        <w:tab/>
      </w:r>
      <w:r w:rsidR="003A571D">
        <w:tab/>
      </w:r>
      <w:r w:rsidR="003A571D">
        <w:tab/>
      </w:r>
      <w:r w:rsidR="003A571D">
        <w:tab/>
      </w:r>
      <w:r w:rsidR="003A571D">
        <w:tab/>
        <w:t xml:space="preserve">             ton.xiong86@gmail.com</w:t>
      </w:r>
    </w:p>
    <w:p w:rsidR="009F1949" w:rsidRDefault="00D45BDC" w:rsidP="00DC4868">
      <w:pPr>
        <w:spacing w:line="220" w:lineRule="exact"/>
      </w:pPr>
      <w:r>
        <w:t xml:space="preserve"> Maplewood, Minnesota 55109 </w:t>
      </w:r>
      <w:r>
        <w:tab/>
      </w:r>
    </w:p>
    <w:p w:rsidR="00E718E4" w:rsidRPr="00DC4868" w:rsidRDefault="00D45BDC" w:rsidP="00DC4868">
      <w:pPr>
        <w:spacing w:line="220" w:lineRule="exact"/>
      </w:pPr>
      <w:r>
        <w:tab/>
        <w:t xml:space="preserve">           </w:t>
      </w:r>
      <w:r w:rsidR="009F1949">
        <w:softHyphen/>
      </w:r>
      <w:r w:rsidR="009F1949">
        <w:softHyphen/>
      </w:r>
    </w:p>
    <w:p w:rsidR="00D45BDC" w:rsidRPr="00013B84" w:rsidRDefault="003A571D" w:rsidP="00013B84">
      <w:pPr>
        <w:pBdr>
          <w:bottom w:val="single" w:sz="12" w:space="1" w:color="auto"/>
        </w:pBdr>
        <w:rPr>
          <w:b/>
        </w:rPr>
      </w:pPr>
      <w:r>
        <w:rPr>
          <w:b/>
        </w:rPr>
        <w:t>PROFESSIONAL EXPERIENCE</w:t>
      </w:r>
    </w:p>
    <w:p w:rsidR="00013B84" w:rsidRDefault="00013B84" w:rsidP="00013B84">
      <w:pPr>
        <w:jc w:val="both"/>
      </w:pPr>
      <w:r w:rsidRPr="003A571D">
        <w:rPr>
          <w:b/>
        </w:rPr>
        <w:t xml:space="preserve">Personal Care </w:t>
      </w:r>
      <w:r w:rsidR="003A571D" w:rsidRPr="003A571D">
        <w:rPr>
          <w:b/>
        </w:rPr>
        <w:t>Attendant</w:t>
      </w:r>
      <w:r w:rsidR="003A571D">
        <w:tab/>
      </w:r>
      <w:r w:rsidR="003A571D">
        <w:tab/>
      </w:r>
      <w:r w:rsidR="003A571D">
        <w:tab/>
      </w:r>
      <w:r>
        <w:tab/>
      </w:r>
      <w:r>
        <w:tab/>
      </w:r>
      <w:r>
        <w:tab/>
        <w:t xml:space="preserve">          </w:t>
      </w:r>
      <w:r w:rsidR="00386E51">
        <w:t xml:space="preserve">September </w:t>
      </w:r>
      <w:r>
        <w:t>2012 – Present</w:t>
      </w:r>
    </w:p>
    <w:p w:rsidR="003A571D" w:rsidRPr="009F1949" w:rsidRDefault="003A571D" w:rsidP="00013B84">
      <w:pPr>
        <w:jc w:val="both"/>
        <w:rPr>
          <w:i/>
        </w:rPr>
      </w:pPr>
      <w:r w:rsidRPr="009F1949">
        <w:rPr>
          <w:i/>
        </w:rPr>
        <w:t>Hmong Home Health Care, St. Paul, Minnesota</w:t>
      </w:r>
    </w:p>
    <w:p w:rsidR="00013B84" w:rsidRDefault="00013B84" w:rsidP="00013B84">
      <w:pPr>
        <w:pStyle w:val="ListParagraph"/>
        <w:numPr>
          <w:ilvl w:val="0"/>
          <w:numId w:val="7"/>
        </w:numPr>
        <w:jc w:val="both"/>
      </w:pPr>
      <w:r>
        <w:t xml:space="preserve">Perform personal care </w:t>
      </w:r>
      <w:r w:rsidR="00BA132A">
        <w:t>to</w:t>
      </w:r>
      <w:r>
        <w:t xml:space="preserve"> </w:t>
      </w:r>
      <w:r w:rsidR="007D3D43">
        <w:t>one client</w:t>
      </w:r>
      <w:r>
        <w:t xml:space="preserve"> </w:t>
      </w:r>
      <w:r w:rsidR="00BA132A">
        <w:t>including</w:t>
      </w:r>
      <w:r>
        <w:t xml:space="preserve"> activities of daily living</w:t>
      </w:r>
    </w:p>
    <w:p w:rsidR="00BA132A" w:rsidRDefault="00BA132A" w:rsidP="00013B84">
      <w:pPr>
        <w:pStyle w:val="ListParagraph"/>
        <w:numPr>
          <w:ilvl w:val="0"/>
          <w:numId w:val="7"/>
        </w:numPr>
        <w:jc w:val="both"/>
      </w:pPr>
      <w:r>
        <w:t>Perform household services including meal preparation, laundry and light housekeeping</w:t>
      </w:r>
    </w:p>
    <w:p w:rsidR="007D3D43" w:rsidRDefault="007D3D43" w:rsidP="00013B84">
      <w:pPr>
        <w:pStyle w:val="ListParagraph"/>
        <w:numPr>
          <w:ilvl w:val="0"/>
          <w:numId w:val="7"/>
        </w:numPr>
        <w:jc w:val="both"/>
      </w:pPr>
      <w:r>
        <w:t>Document cares provided</w:t>
      </w:r>
    </w:p>
    <w:p w:rsidR="00817C18" w:rsidRDefault="007D3D43" w:rsidP="00013B84">
      <w:pPr>
        <w:pStyle w:val="ListParagraph"/>
        <w:numPr>
          <w:ilvl w:val="0"/>
          <w:numId w:val="7"/>
        </w:numPr>
        <w:jc w:val="both"/>
      </w:pPr>
      <w:r>
        <w:t>R</w:t>
      </w:r>
      <w:r w:rsidR="00817C18">
        <w:t>eport</w:t>
      </w:r>
      <w:r>
        <w:t xml:space="preserve"> changes in client</w:t>
      </w:r>
      <w:r w:rsidR="00817C18">
        <w:t xml:space="preserve"> to </w:t>
      </w:r>
      <w:r>
        <w:t>registered nurse</w:t>
      </w:r>
    </w:p>
    <w:p w:rsidR="00BA132A" w:rsidRDefault="00BA132A" w:rsidP="00BA132A">
      <w:pPr>
        <w:jc w:val="both"/>
      </w:pPr>
      <w:r w:rsidRPr="003A571D">
        <w:rPr>
          <w:b/>
        </w:rPr>
        <w:t>Finisher</w:t>
      </w:r>
      <w:r w:rsidR="003A571D" w:rsidRPr="003A571D">
        <w:rPr>
          <w:b/>
        </w:rPr>
        <w:t>/Machine Operator</w:t>
      </w:r>
      <w:r w:rsidR="00610D2F">
        <w:rPr>
          <w:b/>
        </w:rPr>
        <w:t xml:space="preserve">                                             </w:t>
      </w:r>
      <w:r w:rsidR="003A571D" w:rsidRPr="00360BF7">
        <w:rPr>
          <w:b/>
        </w:rPr>
        <w:tab/>
      </w:r>
      <w:r>
        <w:tab/>
      </w:r>
      <w:r w:rsidR="00360BF7">
        <w:t xml:space="preserve">                    </w:t>
      </w:r>
      <w:r w:rsidR="00386E51">
        <w:t xml:space="preserve"> September </w:t>
      </w:r>
      <w:r>
        <w:t>2007 – July 2012</w:t>
      </w:r>
    </w:p>
    <w:p w:rsidR="003A571D" w:rsidRPr="009F1949" w:rsidRDefault="003A571D" w:rsidP="00BA132A">
      <w:pPr>
        <w:jc w:val="both"/>
        <w:rPr>
          <w:i/>
        </w:rPr>
      </w:pPr>
      <w:r w:rsidRPr="009F1949">
        <w:rPr>
          <w:i/>
        </w:rPr>
        <w:t>Integra LifeSciences, White Bear Lake, Minnesota</w:t>
      </w:r>
    </w:p>
    <w:p w:rsidR="00191B56" w:rsidRDefault="0096428F" w:rsidP="00BA132A">
      <w:pPr>
        <w:pStyle w:val="ListParagraph"/>
        <w:numPr>
          <w:ilvl w:val="0"/>
          <w:numId w:val="8"/>
        </w:numPr>
        <w:jc w:val="both"/>
      </w:pPr>
      <w:r>
        <w:t>Hand s</w:t>
      </w:r>
      <w:r w:rsidR="002F50E7">
        <w:t xml:space="preserve">and, </w:t>
      </w:r>
      <w:r w:rsidR="00BA132A">
        <w:t>p</w:t>
      </w:r>
      <w:r w:rsidR="0032725E">
        <w:t>olish</w:t>
      </w:r>
      <w:r w:rsidR="002F50E7">
        <w:t>,</w:t>
      </w:r>
      <w:r w:rsidR="00BD57CC">
        <w:t xml:space="preserve"> blending,</w:t>
      </w:r>
      <w:r w:rsidR="002F50E7">
        <w:t xml:space="preserve"> sand blast and </w:t>
      </w:r>
      <w:proofErr w:type="spellStart"/>
      <w:r w:rsidR="002F50E7">
        <w:t>deburr</w:t>
      </w:r>
      <w:proofErr w:type="spellEnd"/>
      <w:r w:rsidR="0032725E">
        <w:t xml:space="preserve"> medical surgical parts </w:t>
      </w:r>
      <w:r w:rsidR="00EB4669">
        <w:t>per blue print</w:t>
      </w:r>
    </w:p>
    <w:p w:rsidR="00BA132A" w:rsidRDefault="00191B56" w:rsidP="00BA132A">
      <w:pPr>
        <w:pStyle w:val="ListParagraph"/>
        <w:numPr>
          <w:ilvl w:val="0"/>
          <w:numId w:val="8"/>
        </w:numPr>
        <w:jc w:val="both"/>
      </w:pPr>
      <w:r>
        <w:t>Build</w:t>
      </w:r>
      <w:r w:rsidR="00BA132A">
        <w:t xml:space="preserve"> surgical retractors</w:t>
      </w:r>
      <w:r w:rsidR="00713D62">
        <w:t xml:space="preserve"> </w:t>
      </w:r>
      <w:r w:rsidR="00EB4669">
        <w:t>from blue prints</w:t>
      </w:r>
    </w:p>
    <w:p w:rsidR="00BA132A" w:rsidRDefault="00BA132A" w:rsidP="00BA132A">
      <w:pPr>
        <w:pStyle w:val="ListParagraph"/>
        <w:numPr>
          <w:ilvl w:val="0"/>
          <w:numId w:val="8"/>
        </w:numPr>
        <w:jc w:val="both"/>
      </w:pPr>
      <w:r>
        <w:t>Operate</w:t>
      </w:r>
      <w:r w:rsidR="008037C6">
        <w:t xml:space="preserve"> </w:t>
      </w:r>
      <w:r w:rsidR="00300E23">
        <w:t>mass tumbling</w:t>
      </w:r>
      <w:r>
        <w:t xml:space="preserve"> machine</w:t>
      </w:r>
      <w:r w:rsidR="00191B56">
        <w:t>s</w:t>
      </w:r>
      <w:r w:rsidR="005F5BAD">
        <w:t xml:space="preserve"> and heat treat oven</w:t>
      </w:r>
    </w:p>
    <w:p w:rsidR="00EB4669" w:rsidRDefault="00191B56" w:rsidP="00EB4669">
      <w:pPr>
        <w:pStyle w:val="ListParagraph"/>
        <w:numPr>
          <w:ilvl w:val="0"/>
          <w:numId w:val="8"/>
        </w:numPr>
        <w:jc w:val="both"/>
      </w:pPr>
      <w:r>
        <w:t>Perform light welding</w:t>
      </w:r>
      <w:r w:rsidR="008037C6">
        <w:t xml:space="preserve"> and lite brazing of surgical retractors</w:t>
      </w:r>
    </w:p>
    <w:p w:rsidR="00E718E4" w:rsidRDefault="00E718E4" w:rsidP="00EB4669">
      <w:pPr>
        <w:pStyle w:val="ListParagraph"/>
        <w:numPr>
          <w:ilvl w:val="0"/>
          <w:numId w:val="8"/>
        </w:numPr>
        <w:jc w:val="both"/>
      </w:pPr>
      <w:r>
        <w:t>Inspect and measure parts with calipers and measuring devices</w:t>
      </w:r>
    </w:p>
    <w:p w:rsidR="00A41118" w:rsidRDefault="00A41118" w:rsidP="00EB4669">
      <w:pPr>
        <w:pStyle w:val="ListParagraph"/>
        <w:numPr>
          <w:ilvl w:val="0"/>
          <w:numId w:val="8"/>
        </w:numPr>
        <w:jc w:val="both"/>
      </w:pPr>
      <w:r>
        <w:t>Etching of parts per blue print</w:t>
      </w:r>
    </w:p>
    <w:p w:rsidR="00A41118" w:rsidRDefault="00BD57CC" w:rsidP="00EB4669">
      <w:pPr>
        <w:pStyle w:val="ListParagraph"/>
        <w:numPr>
          <w:ilvl w:val="0"/>
          <w:numId w:val="8"/>
        </w:numPr>
        <w:jc w:val="both"/>
      </w:pPr>
      <w:r>
        <w:t>Make, b</w:t>
      </w:r>
      <w:r w:rsidR="00A41118">
        <w:t xml:space="preserve">end and form </w:t>
      </w:r>
      <w:r w:rsidR="000843BC">
        <w:t xml:space="preserve">surgical retractors </w:t>
      </w:r>
      <w:r w:rsidR="00A41118">
        <w:t>parts per blue print</w:t>
      </w:r>
    </w:p>
    <w:p w:rsidR="000843BC" w:rsidRDefault="000843BC" w:rsidP="00EB4669">
      <w:pPr>
        <w:pStyle w:val="ListParagraph"/>
        <w:numPr>
          <w:ilvl w:val="0"/>
          <w:numId w:val="8"/>
        </w:numPr>
        <w:jc w:val="both"/>
      </w:pPr>
      <w:r>
        <w:t>Light maintenance of machines</w:t>
      </w:r>
    </w:p>
    <w:p w:rsidR="0032725E" w:rsidRDefault="00D527E6" w:rsidP="0032725E">
      <w:pPr>
        <w:pStyle w:val="ListParagraph"/>
        <w:numPr>
          <w:ilvl w:val="0"/>
          <w:numId w:val="8"/>
        </w:numPr>
        <w:jc w:val="both"/>
      </w:pPr>
      <w:r>
        <w:t>Working in tight tolerances</w:t>
      </w:r>
    </w:p>
    <w:p w:rsidR="008037C6" w:rsidRDefault="008037C6" w:rsidP="0032725E">
      <w:pPr>
        <w:pStyle w:val="ListParagraph"/>
        <w:numPr>
          <w:ilvl w:val="0"/>
          <w:numId w:val="8"/>
        </w:numPr>
        <w:jc w:val="both"/>
      </w:pPr>
      <w:r>
        <w:t>Assembly of medical devices with various hand tools</w:t>
      </w:r>
    </w:p>
    <w:p w:rsidR="00983A4B" w:rsidRDefault="00983A4B" w:rsidP="0032725E">
      <w:pPr>
        <w:pStyle w:val="ListParagraph"/>
        <w:numPr>
          <w:ilvl w:val="0"/>
          <w:numId w:val="8"/>
        </w:numPr>
        <w:jc w:val="both"/>
      </w:pPr>
      <w:r>
        <w:t xml:space="preserve">Parts cleaning and degreasing in </w:t>
      </w:r>
      <w:proofErr w:type="spellStart"/>
      <w:r>
        <w:t>UltraSonic</w:t>
      </w:r>
      <w:proofErr w:type="spellEnd"/>
      <w:r>
        <w:t xml:space="preserve"> Cleaner Machine</w:t>
      </w:r>
      <w:bookmarkStart w:id="0" w:name="_GoBack"/>
      <w:bookmarkEnd w:id="0"/>
    </w:p>
    <w:p w:rsidR="0096428F" w:rsidRDefault="003A571D" w:rsidP="0096428F">
      <w:pPr>
        <w:jc w:val="both"/>
      </w:pPr>
      <w:r>
        <w:rPr>
          <w:b/>
        </w:rPr>
        <w:t>Medical Assembler</w:t>
      </w:r>
      <w:r>
        <w:tab/>
      </w:r>
      <w:r w:rsidR="0096428F">
        <w:tab/>
      </w:r>
      <w:r w:rsidR="0096428F">
        <w:tab/>
      </w:r>
      <w:r w:rsidR="0096428F">
        <w:tab/>
      </w:r>
      <w:r w:rsidR="0096428F">
        <w:tab/>
      </w:r>
      <w:r w:rsidR="0096428F">
        <w:tab/>
      </w:r>
      <w:r w:rsidR="0096428F">
        <w:tab/>
        <w:t xml:space="preserve">         August 2006 – March 2007</w:t>
      </w:r>
    </w:p>
    <w:p w:rsidR="003A571D" w:rsidRPr="009F1949" w:rsidRDefault="003A571D" w:rsidP="0096428F">
      <w:pPr>
        <w:jc w:val="both"/>
        <w:rPr>
          <w:i/>
        </w:rPr>
      </w:pPr>
      <w:r w:rsidRPr="009F1949">
        <w:rPr>
          <w:i/>
        </w:rPr>
        <w:t>Aerotek, Arden Hills, Minnesota</w:t>
      </w:r>
    </w:p>
    <w:p w:rsidR="0096428F" w:rsidRDefault="00AC02ED" w:rsidP="0096428F">
      <w:pPr>
        <w:pStyle w:val="ListParagraph"/>
        <w:numPr>
          <w:ilvl w:val="0"/>
          <w:numId w:val="9"/>
        </w:numPr>
        <w:jc w:val="both"/>
      </w:pPr>
      <w:r>
        <w:t xml:space="preserve">Operate </w:t>
      </w:r>
      <w:r w:rsidR="00A41118">
        <w:t>plastic mold machines</w:t>
      </w:r>
    </w:p>
    <w:p w:rsidR="0096428F" w:rsidRDefault="00720BCB" w:rsidP="0096428F">
      <w:pPr>
        <w:pStyle w:val="ListParagraph"/>
        <w:numPr>
          <w:ilvl w:val="0"/>
          <w:numId w:val="9"/>
        </w:numPr>
        <w:jc w:val="both"/>
      </w:pPr>
      <w:r>
        <w:t>Inspect</w:t>
      </w:r>
      <w:r w:rsidR="00A41118">
        <w:t xml:space="preserve"> and test </w:t>
      </w:r>
      <w:r w:rsidR="00817C18">
        <w:t>medical parts</w:t>
      </w:r>
      <w:r w:rsidR="00A41118">
        <w:t xml:space="preserve"> with caliper and tool scope</w:t>
      </w:r>
    </w:p>
    <w:p w:rsidR="00E718E4" w:rsidRDefault="00E718E4" w:rsidP="0096428F">
      <w:pPr>
        <w:pStyle w:val="ListParagraph"/>
        <w:numPr>
          <w:ilvl w:val="0"/>
          <w:numId w:val="9"/>
        </w:numPr>
        <w:jc w:val="both"/>
      </w:pPr>
      <w:r>
        <w:t>Read blue prints</w:t>
      </w:r>
    </w:p>
    <w:p w:rsidR="007D3D43" w:rsidRDefault="007D3D43" w:rsidP="00B519A0">
      <w:pPr>
        <w:pStyle w:val="ListParagraph"/>
        <w:jc w:val="both"/>
      </w:pPr>
    </w:p>
    <w:p w:rsidR="00191B56" w:rsidRDefault="003A571D" w:rsidP="00191B56">
      <w:pPr>
        <w:pBdr>
          <w:bottom w:val="single" w:sz="12" w:space="1" w:color="auto"/>
        </w:pBdr>
        <w:jc w:val="both"/>
      </w:pPr>
      <w:r>
        <w:rPr>
          <w:b/>
        </w:rPr>
        <w:t>EDUCATION</w:t>
      </w:r>
    </w:p>
    <w:p w:rsidR="00B470CE" w:rsidRPr="005130B6" w:rsidRDefault="007D3D43" w:rsidP="005130B6">
      <w:pPr>
        <w:jc w:val="both"/>
      </w:pPr>
      <w:r>
        <w:t>General Education Diploma</w:t>
      </w:r>
      <w:r w:rsidR="009F1949">
        <w:t xml:space="preserve">, </w:t>
      </w:r>
      <w:r w:rsidR="009F1949" w:rsidRPr="009F1949">
        <w:rPr>
          <w:i/>
        </w:rPr>
        <w:t>Harmony Learning Center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130B6">
        <w:t>June 2012</w:t>
      </w:r>
    </w:p>
    <w:sectPr w:rsidR="00B470CE" w:rsidRPr="00513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41653"/>
    <w:multiLevelType w:val="hybridMultilevel"/>
    <w:tmpl w:val="7700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A315A"/>
    <w:multiLevelType w:val="hybridMultilevel"/>
    <w:tmpl w:val="2690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55A4D"/>
    <w:multiLevelType w:val="hybridMultilevel"/>
    <w:tmpl w:val="0B40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21533"/>
    <w:multiLevelType w:val="hybridMultilevel"/>
    <w:tmpl w:val="0EA0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92E9B"/>
    <w:multiLevelType w:val="hybridMultilevel"/>
    <w:tmpl w:val="463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1788F"/>
    <w:multiLevelType w:val="hybridMultilevel"/>
    <w:tmpl w:val="AA9C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37F97"/>
    <w:multiLevelType w:val="hybridMultilevel"/>
    <w:tmpl w:val="35EC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71AE"/>
    <w:multiLevelType w:val="hybridMultilevel"/>
    <w:tmpl w:val="D406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62254"/>
    <w:multiLevelType w:val="hybridMultilevel"/>
    <w:tmpl w:val="7856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F33D3"/>
    <w:multiLevelType w:val="hybridMultilevel"/>
    <w:tmpl w:val="BE4E5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F9275B"/>
    <w:multiLevelType w:val="hybridMultilevel"/>
    <w:tmpl w:val="185E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73437"/>
    <w:multiLevelType w:val="hybridMultilevel"/>
    <w:tmpl w:val="D11C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E"/>
    <w:rsid w:val="00013B84"/>
    <w:rsid w:val="000843BC"/>
    <w:rsid w:val="00191B56"/>
    <w:rsid w:val="00193329"/>
    <w:rsid w:val="002F50E7"/>
    <w:rsid w:val="00300E23"/>
    <w:rsid w:val="003035E7"/>
    <w:rsid w:val="0032725E"/>
    <w:rsid w:val="00360BF7"/>
    <w:rsid w:val="00386E51"/>
    <w:rsid w:val="003A571D"/>
    <w:rsid w:val="004048FF"/>
    <w:rsid w:val="004D36F1"/>
    <w:rsid w:val="005130B6"/>
    <w:rsid w:val="00576860"/>
    <w:rsid w:val="005F5BAD"/>
    <w:rsid w:val="00600C2D"/>
    <w:rsid w:val="00610D2F"/>
    <w:rsid w:val="00713D62"/>
    <w:rsid w:val="00720BCB"/>
    <w:rsid w:val="007D3D43"/>
    <w:rsid w:val="007F190E"/>
    <w:rsid w:val="008037C6"/>
    <w:rsid w:val="00817C18"/>
    <w:rsid w:val="0096428F"/>
    <w:rsid w:val="00983A4B"/>
    <w:rsid w:val="009F1949"/>
    <w:rsid w:val="00A41118"/>
    <w:rsid w:val="00A908E3"/>
    <w:rsid w:val="00AC02ED"/>
    <w:rsid w:val="00B27EC0"/>
    <w:rsid w:val="00B470CE"/>
    <w:rsid w:val="00B519A0"/>
    <w:rsid w:val="00B67C3A"/>
    <w:rsid w:val="00BA132A"/>
    <w:rsid w:val="00BD57CC"/>
    <w:rsid w:val="00CA0365"/>
    <w:rsid w:val="00D23A90"/>
    <w:rsid w:val="00D45BDC"/>
    <w:rsid w:val="00D471B5"/>
    <w:rsid w:val="00D527E6"/>
    <w:rsid w:val="00DC4868"/>
    <w:rsid w:val="00E718E4"/>
    <w:rsid w:val="00EB4669"/>
    <w:rsid w:val="00F0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0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0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2E5E-F0F0-415E-8979-1D68E579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V</dc:creator>
  <cp:lastModifiedBy>KJV</cp:lastModifiedBy>
  <cp:revision>18</cp:revision>
  <cp:lastPrinted>2013-12-13T04:46:00Z</cp:lastPrinted>
  <dcterms:created xsi:type="dcterms:W3CDTF">2013-08-13T01:40:00Z</dcterms:created>
  <dcterms:modified xsi:type="dcterms:W3CDTF">2014-01-10T14:14:00Z</dcterms:modified>
</cp:coreProperties>
</file>